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BC" w:rsidRPr="008B2A45" w:rsidRDefault="008B2A45" w:rsidP="00745617">
      <w:pPr>
        <w:tabs>
          <w:tab w:val="clear" w:pos="709"/>
        </w:tabs>
        <w:ind w:firstLine="0"/>
        <w:jc w:val="center"/>
        <w:rPr>
          <w:rFonts w:ascii="Times New Roman" w:hAnsi="Times New Roman"/>
        </w:rPr>
      </w:pPr>
      <w:r w:rsidRPr="008B2A45">
        <w:rPr>
          <w:rFonts w:ascii="Calibri" w:hAnsi="Calibri" w:cs="Calibri"/>
          <w:b/>
          <w:bCs/>
        </w:rPr>
        <w:t>Título: negrito, centralizado e sem ponto final</w:t>
      </w:r>
      <w:r>
        <w:rPr>
          <w:rStyle w:val="Refdenotaderodap"/>
          <w:rFonts w:ascii="Calibri" w:hAnsi="Calibri" w:cs="Calibri"/>
          <w:b/>
          <w:bCs/>
        </w:rPr>
        <w:footnoteReference w:id="1"/>
      </w:r>
    </w:p>
    <w:p w:rsidR="00311C51" w:rsidRPr="008B2A45" w:rsidRDefault="00311C51" w:rsidP="008B2A45">
      <w:pPr>
        <w:pStyle w:val="CEAVITITULODOARTIGO"/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</w:p>
    <w:p w:rsidR="008B2A45" w:rsidRPr="008B2A45" w:rsidRDefault="008B2A45" w:rsidP="008B2A45">
      <w:pPr>
        <w:tabs>
          <w:tab w:val="clear" w:pos="709"/>
        </w:tabs>
        <w:ind w:firstLine="0"/>
        <w:jc w:val="center"/>
        <w:rPr>
          <w:rFonts w:ascii="Times New Roman" w:hAnsi="Times New Roman"/>
        </w:rPr>
      </w:pPr>
      <w:r w:rsidRPr="008B2A45">
        <w:rPr>
          <w:rFonts w:ascii="Calibri" w:hAnsi="Calibri" w:cs="Calibri"/>
          <w:b/>
          <w:bCs/>
          <w:color w:val="000000"/>
          <w:shd w:val="clear" w:color="auto" w:fill="FFFF00"/>
        </w:rPr>
        <w:t>A T E N Ç Ã O!</w:t>
      </w:r>
      <w:r w:rsidRPr="008B2A45">
        <w:rPr>
          <w:rFonts w:ascii="Calibri" w:hAnsi="Calibri" w:cs="Calibri"/>
          <w:color w:val="000000"/>
          <w:shd w:val="clear" w:color="auto" w:fill="FFFF00"/>
        </w:rPr>
        <w:t xml:space="preserve">  Este arquivo </w:t>
      </w:r>
      <w:r w:rsidRPr="008B2A45">
        <w:rPr>
          <w:rFonts w:ascii="Calibri" w:hAnsi="Calibri" w:cs="Calibri"/>
          <w:b/>
          <w:bCs/>
          <w:color w:val="000000"/>
          <w:u w:val="single"/>
          <w:shd w:val="clear" w:color="auto" w:fill="FFFF00"/>
        </w:rPr>
        <w:t>NÃO</w:t>
      </w:r>
      <w:r w:rsidRPr="008B2A45">
        <w:rPr>
          <w:rFonts w:ascii="Calibri" w:hAnsi="Calibri" w:cs="Calibri"/>
          <w:color w:val="000000"/>
          <w:shd w:val="clear" w:color="auto" w:fill="FFFF00"/>
        </w:rPr>
        <w:t xml:space="preserve"> deve conter o nome dos autores ou </w:t>
      </w:r>
    </w:p>
    <w:p w:rsidR="008B2A45" w:rsidRPr="008B2A45" w:rsidRDefault="008B2A45" w:rsidP="008B2A45">
      <w:pPr>
        <w:tabs>
          <w:tab w:val="clear" w:pos="709"/>
        </w:tabs>
        <w:ind w:firstLine="0"/>
        <w:jc w:val="center"/>
        <w:rPr>
          <w:rFonts w:ascii="Times New Roman" w:hAnsi="Times New Roman"/>
        </w:rPr>
      </w:pPr>
      <w:r w:rsidRPr="008B2A45">
        <w:rPr>
          <w:rFonts w:ascii="Calibri" w:hAnsi="Calibri" w:cs="Calibri"/>
          <w:color w:val="000000"/>
          <w:shd w:val="clear" w:color="auto" w:fill="FFFF00"/>
        </w:rPr>
        <w:t xml:space="preserve">qualquer indicação de autoria, </w:t>
      </w:r>
      <w:r w:rsidRPr="008B2A45">
        <w:rPr>
          <w:rFonts w:ascii="Calibri" w:hAnsi="Calibri" w:cs="Calibri"/>
          <w:color w:val="111111"/>
          <w:shd w:val="clear" w:color="auto" w:fill="FFFF00"/>
        </w:rPr>
        <w:t>para avaliação às cegas.</w:t>
      </w:r>
      <w:r w:rsidRPr="008B2A45">
        <w:rPr>
          <w:rFonts w:ascii="Calibri" w:hAnsi="Calibri" w:cs="Calibri"/>
          <w:color w:val="000000"/>
          <w:shd w:val="clear" w:color="auto" w:fill="FFFF00"/>
        </w:rPr>
        <w:t xml:space="preserve"> Para remover indicação de autoria: </w:t>
      </w:r>
      <w:r w:rsidR="007D7D43">
        <w:rPr>
          <w:rFonts w:ascii="Calibri" w:hAnsi="Calibri" w:cs="Calibri"/>
          <w:b/>
          <w:bCs/>
          <w:color w:val="000000"/>
          <w:shd w:val="clear" w:color="auto" w:fill="FFFF00"/>
        </w:rPr>
        <w:t>Inspecionar documentos</w:t>
      </w:r>
      <w:r w:rsidR="00BC17E4">
        <w:rPr>
          <w:rFonts w:ascii="Calibri" w:hAnsi="Calibri" w:cs="Calibri"/>
          <w:b/>
          <w:bCs/>
          <w:color w:val="000000"/>
          <w:shd w:val="clear" w:color="auto" w:fill="FFFF00"/>
        </w:rPr>
        <w:t xml:space="preserve"> → Inspecionar</w:t>
      </w:r>
      <w:r w:rsidR="00F643B3">
        <w:rPr>
          <w:rFonts w:ascii="Calibri" w:hAnsi="Calibri" w:cs="Calibri"/>
          <w:b/>
          <w:bCs/>
          <w:color w:val="000000"/>
          <w:shd w:val="clear" w:color="auto" w:fill="FFFF00"/>
        </w:rPr>
        <w:t xml:space="preserve"> → Remover dados XML inspecionados</w:t>
      </w:r>
    </w:p>
    <w:p w:rsidR="005B499B" w:rsidRPr="008B2A45" w:rsidRDefault="005B499B" w:rsidP="00EF597E">
      <w:pPr>
        <w:shd w:val="clear" w:color="auto" w:fill="FFFFFF" w:themeFill="background1"/>
        <w:tabs>
          <w:tab w:val="left" w:pos="6856"/>
        </w:tabs>
        <w:rPr>
          <w:rFonts w:cstheme="minorHAnsi"/>
        </w:rPr>
      </w:pPr>
    </w:p>
    <w:p w:rsidR="00745617" w:rsidRPr="00745617" w:rsidRDefault="00745617" w:rsidP="00745617">
      <w:pPr>
        <w:pStyle w:val="SemEspaamento"/>
        <w:rPr>
          <w:rFonts w:ascii="Times New Roman" w:hAnsi="Times New Roman"/>
        </w:rPr>
      </w:pPr>
      <w:r w:rsidRPr="00745617">
        <w:rPr>
          <w:b/>
          <w:bCs/>
        </w:rPr>
        <w:t>Resumo:</w:t>
      </w:r>
      <w:r w:rsidRPr="00745617">
        <w:t xml:space="preserve"> Deve apresentar brevemente os principais assuntos abordados no relato, com frases concisas e objetivas, apresentando – o objeto do relato</w:t>
      </w:r>
      <w:r w:rsidRPr="00745617">
        <w:rPr>
          <w:color w:val="222222"/>
        </w:rPr>
        <w:t xml:space="preserve"> e </w:t>
      </w:r>
      <w:r w:rsidRPr="00745617">
        <w:rPr>
          <w:color w:val="000000"/>
        </w:rPr>
        <w:t>principal problema identificado</w:t>
      </w:r>
      <w:r w:rsidRPr="00745617">
        <w:rPr>
          <w:color w:val="222222"/>
        </w:rPr>
        <w:t>; o marco teórico que sustenta a ação; os objetivos proposto</w:t>
      </w:r>
      <w:bookmarkStart w:id="0" w:name="_GoBack"/>
      <w:bookmarkEnd w:id="0"/>
      <w:r w:rsidRPr="00745617">
        <w:rPr>
          <w:color w:val="222222"/>
        </w:rPr>
        <w:t xml:space="preserve">s; a </w:t>
      </w:r>
      <w:r w:rsidRPr="00745617">
        <w:rPr>
          <w:color w:val="000000"/>
        </w:rPr>
        <w:t xml:space="preserve">metodologia utilizada; os principais resultados obtidos </w:t>
      </w:r>
      <w:r w:rsidRPr="00745617">
        <w:rPr>
          <w:color w:val="222222"/>
        </w:rPr>
        <w:t xml:space="preserve">(ex: nº pessoas atingidas, abrangência, transferência de tecnologias sociais, melhorias, vínculos, envolvimento de estudantes etc) e </w:t>
      </w:r>
      <w:r w:rsidRPr="00745617">
        <w:rPr>
          <w:color w:val="000000"/>
        </w:rPr>
        <w:t>as conclusões (relevância da ação ou dos resultados, avanços no conhecimento da área etc. D</w:t>
      </w:r>
      <w:r w:rsidRPr="00745617">
        <w:t>eve ser elaborado com no mínimo 100 e no máximo 200 palavras, em parágrafo único, sem recuo no início das linhas, sem citações e referências. Deverão ser evitados símbolos e contrações que não sejam de uso corrente. Idioma do trabalho: português. Deverá ser utilizado verbo na voz ativa e na terceira pessoa do singular. Fonte: Calibri 12. Espaçamento simples. Alinhamento: justificado.</w:t>
      </w:r>
    </w:p>
    <w:p w:rsidR="008B31FA" w:rsidRPr="008B2A45" w:rsidRDefault="008B31FA" w:rsidP="00657B32">
      <w:pPr>
        <w:rPr>
          <w:rFonts w:cstheme="minorHAnsi"/>
        </w:rPr>
      </w:pPr>
    </w:p>
    <w:p w:rsidR="004831E4" w:rsidRPr="004831E4" w:rsidRDefault="004831E4" w:rsidP="004831E4">
      <w:pPr>
        <w:pStyle w:val="SemEspaamento"/>
        <w:rPr>
          <w:rFonts w:ascii="Times New Roman" w:hAnsi="Times New Roman"/>
        </w:rPr>
      </w:pPr>
      <w:r w:rsidRPr="004831E4">
        <w:rPr>
          <w:b/>
          <w:bCs/>
        </w:rPr>
        <w:t>Palavras-chave</w:t>
      </w:r>
      <w:r>
        <w:t>: Entre três e</w:t>
      </w:r>
      <w:r w:rsidRPr="004831E4">
        <w:t xml:space="preserve"> cinco. Usar ponto final. Melhor descrição do conteúdo. Identificadas com a ação. Objetiva.</w:t>
      </w:r>
    </w:p>
    <w:p w:rsidR="00D439B4" w:rsidRPr="008B2A45" w:rsidRDefault="00D439B4" w:rsidP="00EF597E">
      <w:pPr>
        <w:pStyle w:val="CEAVIPRIMEIROPARAGRAFO"/>
        <w:rPr>
          <w:rFonts w:cstheme="minorHAnsi"/>
        </w:rPr>
      </w:pPr>
    </w:p>
    <w:p w:rsidR="00F6444A" w:rsidRPr="00F6444A" w:rsidRDefault="00F6444A" w:rsidP="00F6444A">
      <w:pPr>
        <w:ind w:firstLine="0"/>
        <w:rPr>
          <w:rFonts w:ascii="Times New Roman" w:hAnsi="Times New Roman"/>
          <w:b/>
        </w:rPr>
      </w:pPr>
      <w:r w:rsidRPr="00F6444A">
        <w:rPr>
          <w:b/>
        </w:rPr>
        <w:t xml:space="preserve">Introdução </w:t>
      </w:r>
    </w:p>
    <w:p w:rsidR="00F6444A" w:rsidRPr="00F6444A" w:rsidRDefault="00F6444A" w:rsidP="00F6444A">
      <w:pPr>
        <w:rPr>
          <w:rFonts w:ascii="Times New Roman" w:hAnsi="Times New Roman"/>
        </w:rPr>
      </w:pPr>
      <w:r w:rsidRPr="00F6444A">
        <w:t>Os relatos de experiência devem ser originais e inéditos, e descrever práticas, estratégias e procedimentos realizados em ações de extensão desenvolvidas por servidores e estudantes dos IFRS, IFFar e IFSul. Deve apresentar em sua estrutura as informações mais relevantes sobre a ação, sua importância para a Extensão, a justificativa para sua realização, questões norteadoras e os objetivos. A introdução apresenta os tópicos que serão, obrigatoriamente, discutidos no desenvolvimento do relato. A responsabilidade pelo conteúdo dos relatos publicados caberá, exclusivamente, aos autores.</w:t>
      </w:r>
    </w:p>
    <w:p w:rsidR="00F6444A" w:rsidRPr="00F6444A" w:rsidRDefault="00F6444A" w:rsidP="00F6444A">
      <w:pPr>
        <w:rPr>
          <w:rFonts w:ascii="Times New Roman" w:hAnsi="Times New Roman"/>
        </w:rPr>
      </w:pPr>
      <w:r w:rsidRPr="00F6444A">
        <w:t>Uma introdução bem escrita desperta o interesse do leitor e faz com que prossiga na leitura: quem escreve quer ser lido. Por isso, utilize concisão, clareza, exatidão, sequência lógica e elegância.</w:t>
      </w:r>
      <w:r w:rsidRPr="00F6444A">
        <w:rPr>
          <w:vertAlign w:val="superscript"/>
        </w:rPr>
        <w:t xml:space="preserve"> </w:t>
      </w:r>
      <w:r w:rsidRPr="00F6444A">
        <w:t xml:space="preserve">A introdução pode ser curta, mas deve conter todas as informações </w:t>
      </w:r>
      <w:r w:rsidRPr="00F6444A">
        <w:lastRenderedPageBreak/>
        <w:t xml:space="preserve">necessárias para a compreensão do que está por vir. Para conseguir um texto com tais atributos abuse do revisar, revisar, revisar. </w:t>
      </w:r>
    </w:p>
    <w:p w:rsidR="00F6444A" w:rsidRDefault="00F6444A" w:rsidP="00F6444A">
      <w:pPr>
        <w:rPr>
          <w:rFonts w:cstheme="minorHAnsi"/>
          <w:color w:val="000000"/>
        </w:rPr>
      </w:pPr>
    </w:p>
    <w:p w:rsidR="00F6444A" w:rsidRPr="00F6444A" w:rsidRDefault="00F6444A" w:rsidP="00F6444A">
      <w:pPr>
        <w:ind w:firstLine="0"/>
        <w:rPr>
          <w:rFonts w:ascii="Times New Roman" w:hAnsi="Times New Roman"/>
        </w:rPr>
      </w:pPr>
      <w:r w:rsidRPr="00F6444A">
        <w:rPr>
          <w:rFonts w:ascii="Calibri" w:hAnsi="Calibri" w:cs="Calibri"/>
          <w:b/>
          <w:bCs/>
          <w:color w:val="000000"/>
        </w:rPr>
        <w:t>Desenvolvimento</w:t>
      </w:r>
    </w:p>
    <w:p w:rsidR="00F6444A" w:rsidRPr="00F6444A" w:rsidRDefault="00F6444A" w:rsidP="00F6444A">
      <w:pPr>
        <w:rPr>
          <w:rFonts w:ascii="Times New Roman" w:hAnsi="Times New Roman"/>
        </w:rPr>
      </w:pPr>
      <w:r w:rsidRPr="00F6444A">
        <w:rPr>
          <w:rFonts w:ascii="Calibri" w:hAnsi="Calibri" w:cs="Calibri"/>
          <w:color w:val="000000"/>
        </w:rPr>
        <w:t>É a parte principal do relato, caracterizado pelo aprofundamento dos aspectos conceituais mais importantes do assunto. São apresentadas e debatidas as ideias e as teorias que sustentam o tema da ação. A organização do conteúdo deve possuir uma ordem sequencial. Podem ser utilizadas subdivisões em seções e subseções. Expõe dados quantitativos, instrumentos de pesquisa, os resultados e sua análise.</w:t>
      </w:r>
    </w:p>
    <w:p w:rsidR="00F6444A" w:rsidRPr="00F6444A" w:rsidRDefault="00F6444A" w:rsidP="00F6444A">
      <w:pPr>
        <w:rPr>
          <w:rFonts w:ascii="Times New Roman" w:hAnsi="Times New Roman"/>
        </w:rPr>
      </w:pPr>
      <w:r w:rsidRPr="00F6444A">
        <w:rPr>
          <w:rFonts w:ascii="Calibri" w:hAnsi="Calibri" w:cs="Calibri"/>
          <w:color w:val="000000"/>
        </w:rPr>
        <w:t>A redação deve observar as normas ortográficas e gramaticais do Português (Brasil), de modo a garantir a coerência e a coesão textual. Pequenas correções podem ser realizadas pelos revisores de texto para garantir adequações linguísticas.</w:t>
      </w:r>
    </w:p>
    <w:p w:rsidR="00F6444A" w:rsidRDefault="00F6444A" w:rsidP="00F6444A">
      <w:pPr>
        <w:rPr>
          <w:rFonts w:ascii="Calibri" w:hAnsi="Calibri" w:cs="Calibri"/>
        </w:rPr>
      </w:pPr>
      <w:r w:rsidRPr="00F6444A">
        <w:rPr>
          <w:rFonts w:ascii="Calibri" w:hAnsi="Calibri" w:cs="Calibri"/>
          <w:color w:val="000000"/>
          <w:shd w:val="clear" w:color="auto" w:fill="FFFFFF"/>
        </w:rPr>
        <w:t xml:space="preserve">Cada relato deverá </w:t>
      </w:r>
      <w:r w:rsidRPr="00F6444A">
        <w:rPr>
          <w:rFonts w:ascii="Calibri" w:hAnsi="Calibri" w:cs="Calibri"/>
          <w:color w:val="000000"/>
        </w:rPr>
        <w:t xml:space="preserve">ter a extensão mínima </w:t>
      </w:r>
      <w:r w:rsidRPr="00F6444A">
        <w:rPr>
          <w:rFonts w:ascii="Calibri" w:hAnsi="Calibri" w:cs="Calibri"/>
        </w:rPr>
        <w:t xml:space="preserve">de 2 </w:t>
      </w:r>
      <w:r w:rsidRPr="00F6444A">
        <w:rPr>
          <w:rFonts w:ascii="Calibri" w:hAnsi="Calibri" w:cs="Calibri"/>
          <w:color w:val="000000"/>
        </w:rPr>
        <w:t xml:space="preserve">e máxima de 5 páginas, numeradas sequencialmente no canto superior direito. </w:t>
      </w:r>
      <w:r w:rsidRPr="00F6444A">
        <w:rPr>
          <w:rFonts w:ascii="Calibri" w:hAnsi="Calibri" w:cs="Calibri"/>
        </w:rPr>
        <w:t>O tamanho da página deve ser A4, em orientação retrato. Deve-se utilizar em todo o texto Fonte: Calibri 12. Espaçamento entre linhas de 1,5 e alinhamento justificado. Recuo apenas no início de cada parágrafo com 1,25 cm.</w:t>
      </w:r>
    </w:p>
    <w:p w:rsidR="003C3773" w:rsidRPr="00BC53DB" w:rsidRDefault="003C3773" w:rsidP="00F6444A">
      <w:pPr>
        <w:rPr>
          <w:rFonts w:ascii="Calibri" w:hAnsi="Calibri" w:cs="Calibri"/>
        </w:rPr>
      </w:pPr>
      <w:r w:rsidRPr="00BC53DB">
        <w:rPr>
          <w:rFonts w:ascii="Calibri" w:hAnsi="Calibri" w:cs="Calibri"/>
        </w:rPr>
        <w:t>Caso precise fazer uma citação direta, tome o cuidado de fazer a transcrição fiel da obra, indicando “entre aspas” o trecho copiado, indicando entre parêntesis (SOBRENOME DO AUTOR, ano de publicação e página onde o texto se encontra). Em caso de citação com mais de três linhas</w:t>
      </w:r>
      <w:r w:rsidR="00BB3219" w:rsidRPr="00BC53DB">
        <w:rPr>
          <w:rFonts w:ascii="Calibri" w:hAnsi="Calibri" w:cs="Calibri"/>
        </w:rPr>
        <w:t>, utilize fonte</w:t>
      </w:r>
      <w:r w:rsidR="00207EA5" w:rsidRPr="00BC53DB">
        <w:rPr>
          <w:rFonts w:ascii="Calibri" w:hAnsi="Calibri" w:cs="Calibri"/>
        </w:rPr>
        <w:t>:</w:t>
      </w:r>
      <w:r w:rsidR="00BB3219" w:rsidRPr="00BC53DB">
        <w:rPr>
          <w:rFonts w:ascii="Calibri" w:hAnsi="Calibri" w:cs="Calibri"/>
        </w:rPr>
        <w:t xml:space="preserve"> C</w:t>
      </w:r>
      <w:r w:rsidR="00207EA5" w:rsidRPr="00BC53DB">
        <w:rPr>
          <w:rFonts w:ascii="Calibri" w:hAnsi="Calibri" w:cs="Calibri"/>
        </w:rPr>
        <w:t>alibr</w:t>
      </w:r>
      <w:r w:rsidR="00BB3219" w:rsidRPr="00BC53DB">
        <w:rPr>
          <w:rFonts w:ascii="Calibri" w:hAnsi="Calibri" w:cs="Calibri"/>
        </w:rPr>
        <w:t>i 10, sem aspas, com r</w:t>
      </w:r>
      <w:r w:rsidR="00207EA5" w:rsidRPr="00BC53DB">
        <w:rPr>
          <w:rFonts w:ascii="Calibri" w:hAnsi="Calibri" w:cs="Calibri"/>
        </w:rPr>
        <w:t>ecuo de 4 cm da margem esquerda:</w:t>
      </w:r>
    </w:p>
    <w:p w:rsidR="00BB3219" w:rsidRPr="00BC53DB" w:rsidRDefault="00207EA5" w:rsidP="00207EA5">
      <w:pPr>
        <w:pStyle w:val="Citao"/>
        <w:rPr>
          <w:rFonts w:ascii="Calibri" w:hAnsi="Calibri" w:cs="Calibri"/>
          <w:color w:val="auto"/>
        </w:rPr>
      </w:pPr>
      <w:r w:rsidRPr="00BC53DB">
        <w:rPr>
          <w:color w:val="auto"/>
        </w:rPr>
        <w:t>Sua orientação pedagógica deve recusar o conhecimento exclusivamente enciclopédico, assentando-se no pensamento analítico, buscando uma formação profissional mais abrangente e flexível, com menos ênfase na formação para ofícios e mais na compreensão do mundo do trabalho e uma participação qualitativamente superior nele. (PACHECO; CALDAS; SOBRINHO, 2010, p. 15)</w:t>
      </w:r>
    </w:p>
    <w:p w:rsidR="00F6444A" w:rsidRPr="00F6444A" w:rsidRDefault="00F6444A" w:rsidP="00F6444A">
      <w:pPr>
        <w:rPr>
          <w:rFonts w:ascii="Times New Roman" w:hAnsi="Times New Roman"/>
        </w:rPr>
      </w:pPr>
      <w:r w:rsidRPr="00F6444A">
        <w:rPr>
          <w:rFonts w:ascii="Calibri" w:hAnsi="Calibri" w:cs="Calibri"/>
          <w:color w:val="000000"/>
        </w:rPr>
        <w:t>As notas de rodapé poderão conter, no máximo, 30 palavras a cada nota</w:t>
      </w:r>
      <w:r w:rsidR="000B1A4E">
        <w:rPr>
          <w:rStyle w:val="Refdenotaderodap"/>
          <w:rFonts w:ascii="Calibri" w:hAnsi="Calibri" w:cs="Calibri"/>
          <w:color w:val="000000"/>
        </w:rPr>
        <w:footnoteReference w:id="2"/>
      </w:r>
      <w:r w:rsidRPr="00F6444A">
        <w:rPr>
          <w:rFonts w:ascii="Calibri" w:hAnsi="Calibri" w:cs="Calibri"/>
          <w:color w:val="000000"/>
        </w:rPr>
        <w:t>. Devem restringir-se a comentários ou observações, destinando-se a prestar esclarecimentos ou tecer considerações que não dev</w:t>
      </w:r>
      <w:r w:rsidR="003C3773">
        <w:rPr>
          <w:rFonts w:ascii="Calibri" w:hAnsi="Calibri" w:cs="Calibri"/>
          <w:color w:val="000000"/>
        </w:rPr>
        <w:t xml:space="preserve">am ser incluídas no texto, para não </w:t>
      </w:r>
      <w:r w:rsidRPr="00F6444A">
        <w:rPr>
          <w:rFonts w:ascii="Calibri" w:hAnsi="Calibri" w:cs="Calibri"/>
          <w:color w:val="000000"/>
        </w:rPr>
        <w:t xml:space="preserve">interromper a sequência lógica </w:t>
      </w:r>
      <w:r w:rsidRPr="00F6444A">
        <w:rPr>
          <w:rFonts w:ascii="Calibri" w:hAnsi="Calibri" w:cs="Calibri"/>
          <w:color w:val="000000"/>
        </w:rPr>
        <w:lastRenderedPageBreak/>
        <w:t xml:space="preserve">da leitura. Devem ser colocadas na parte inferior da página e iniciar-se com a chamada numérica recebida no texto, sem parágrafo. </w:t>
      </w:r>
    </w:p>
    <w:p w:rsidR="00F6444A" w:rsidRPr="00BC53DB" w:rsidRDefault="003C3773" w:rsidP="003C3773">
      <w:pPr>
        <w:rPr>
          <w:rFonts w:ascii="Times New Roman" w:hAnsi="Times New Roman"/>
        </w:rPr>
      </w:pPr>
      <w:r w:rsidRPr="00BC53DB">
        <w:rPr>
          <w:rFonts w:ascii="Calibri" w:hAnsi="Calibri" w:cs="Calibri"/>
        </w:rPr>
        <w:t>Este documento possui alguns estilos já formatados na barra de ferramentas. Isso pode facilitar no momento de configurar seu relato.</w:t>
      </w:r>
      <w:r w:rsidRPr="00BC53DB">
        <w:rPr>
          <w:rFonts w:ascii="Times New Roman" w:hAnsi="Times New Roman"/>
        </w:rPr>
        <w:t xml:space="preserve"> </w:t>
      </w:r>
      <w:r w:rsidR="00F6444A" w:rsidRPr="00BC53DB">
        <w:rPr>
          <w:rFonts w:ascii="Calibri" w:hAnsi="Calibri" w:cs="Calibri"/>
        </w:rPr>
        <w:t xml:space="preserve">Entre um título e outro, utilizar </w:t>
      </w:r>
      <w:r w:rsidR="00BC53DB" w:rsidRPr="00BC53DB">
        <w:rPr>
          <w:rFonts w:ascii="Calibri" w:hAnsi="Calibri" w:cs="Calibri"/>
        </w:rPr>
        <w:t>dois espaços</w:t>
      </w:r>
      <w:r w:rsidR="00F6444A" w:rsidRPr="00BC53DB">
        <w:rPr>
          <w:rFonts w:ascii="Calibri" w:hAnsi="Calibri" w:cs="Calibri"/>
        </w:rPr>
        <w:t xml:space="preserve"> (enter).</w:t>
      </w: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Pr="000B1A4E" w:rsidRDefault="000B1A4E" w:rsidP="000B1A4E">
      <w:pPr>
        <w:ind w:firstLine="0"/>
        <w:rPr>
          <w:rFonts w:ascii="Times New Roman" w:hAnsi="Times New Roman"/>
          <w:b/>
        </w:rPr>
      </w:pPr>
      <w:r w:rsidRPr="000B1A4E">
        <w:rPr>
          <w:b/>
        </w:rPr>
        <w:t>Figuras</w:t>
      </w:r>
    </w:p>
    <w:p w:rsidR="000B1A4E" w:rsidRPr="000B1A4E" w:rsidRDefault="000B1A4E" w:rsidP="000B1A4E">
      <w:pPr>
        <w:rPr>
          <w:rFonts w:ascii="Times New Roman" w:hAnsi="Times New Roman"/>
        </w:rPr>
      </w:pPr>
      <w:r w:rsidRPr="000B1A4E">
        <w:t>Os relatos poderão ter o máximo de 5 figuras, com resolução mínima de 300 dpi (no mínimo 1.200Kb), em formato JPG, para não comprometer a visualização quando editoradas. São consideradas figuras: fotografias, ilustrações, gráficos, tabelas e quadros. Não serão aceitas figuras com montagens.</w:t>
      </w:r>
    </w:p>
    <w:p w:rsidR="000B1A4E" w:rsidRPr="000B1A4E" w:rsidRDefault="000B1A4E" w:rsidP="000B1A4E">
      <w:pPr>
        <w:rPr>
          <w:rFonts w:ascii="Times New Roman" w:hAnsi="Times New Roman"/>
        </w:rPr>
      </w:pPr>
      <w:r w:rsidRPr="000B1A4E">
        <w:t xml:space="preserve">As figuras </w:t>
      </w:r>
      <w:r w:rsidRPr="000B1A4E">
        <w:rPr>
          <w:u w:val="single"/>
        </w:rPr>
        <w:t>NÃO</w:t>
      </w:r>
      <w:r w:rsidRPr="000B1A4E">
        <w:t xml:space="preserve"> são inseridas no texto do relato. Devem ser enviadas em arquivos individuais, separadas do texto do relato (ver Tutorial para autores: submissão), anexadas como Novo arquivo. No texto do relato deve aparecer somente a indicação de onde as imagens devem aparecer respeitando a ordem e a numeração em que foram indicados no sistema de submissão: Figura 1, Foto 2, Quadro 3, Tabela 4 e Gráfico 5. </w:t>
      </w:r>
    </w:p>
    <w:p w:rsidR="000B1A4E" w:rsidRPr="000B1A4E" w:rsidRDefault="000B1A4E" w:rsidP="000B1A4E">
      <w:pPr>
        <w:rPr>
          <w:rFonts w:ascii="Times New Roman" w:hAnsi="Times New Roman"/>
        </w:rPr>
      </w:pPr>
      <w:r w:rsidRPr="000B1A4E">
        <w:t>Os dados que devem constar no texto são: nº da figura, título, indicação de fonte e ano. Perceba que no texto do relato a informação de título descreve o elemento a que se refere à figura, diferentemente do título informado nos metadados, que deve indicar o número de ordem no texto. Veja o exemplo a seguir:</w:t>
      </w:r>
    </w:p>
    <w:p w:rsidR="000B1A4E" w:rsidRPr="000B1A4E" w:rsidRDefault="000B1A4E" w:rsidP="000B1A4E">
      <w:pPr>
        <w:rPr>
          <w:rFonts w:ascii="Times New Roman" w:hAnsi="Times New Roman"/>
        </w:rPr>
      </w:pPr>
    </w:p>
    <w:p w:rsidR="000B1A4E" w:rsidRPr="000B1A4E" w:rsidRDefault="000B1A4E" w:rsidP="000B1A4E">
      <w:pPr>
        <w:ind w:firstLine="0"/>
        <w:jc w:val="center"/>
        <w:rPr>
          <w:rFonts w:ascii="Times New Roman" w:hAnsi="Times New Roman"/>
        </w:rPr>
      </w:pPr>
      <w:r w:rsidRPr="000B1A4E">
        <w:rPr>
          <w:b/>
        </w:rPr>
        <w:t>Figura 3.</w:t>
      </w:r>
      <w:r w:rsidRPr="000B1A4E">
        <w:t xml:space="preserve"> Encontro semanal dos moradores da comunidade do Bairro Santo Antônio, no município de Bento Gonçalves/RS. Fonte: Próprios autores (2018).</w:t>
      </w:r>
    </w:p>
    <w:p w:rsidR="000B1A4E" w:rsidRPr="000B1A4E" w:rsidRDefault="000B1A4E" w:rsidP="000B1A4E">
      <w:pPr>
        <w:rPr>
          <w:rFonts w:ascii="Times New Roman" w:hAnsi="Times New Roman"/>
        </w:rPr>
      </w:pPr>
    </w:p>
    <w:p w:rsidR="000B1A4E" w:rsidRPr="000B1A4E" w:rsidRDefault="000B1A4E" w:rsidP="000B1A4E">
      <w:pPr>
        <w:rPr>
          <w:rFonts w:ascii="Times New Roman" w:hAnsi="Times New Roman"/>
        </w:rPr>
      </w:pPr>
      <w:r w:rsidRPr="000B1A4E">
        <w:t>No sistema de submissão a imagem deve ser indicada como FIGURA 3. Para a indicação de fonte da figura, caso o conteúdo tenha sido criado pelo(s) autor(es), deve-se indicar como fonte “próprio(s) autor(es) (ANO)”, ou deve ser indicado o nome ou setor responsável por ela. A equipe de editoração terá liberdade de selecionar as figuras que julgar aptas para publicação.</w:t>
      </w:r>
    </w:p>
    <w:p w:rsidR="000B1A4E" w:rsidRDefault="000B1A4E" w:rsidP="000B1A4E">
      <w:pPr>
        <w:rPr>
          <w:color w:val="000000"/>
        </w:rPr>
      </w:pPr>
      <w:r w:rsidRPr="000B1A4E">
        <w:lastRenderedPageBreak/>
        <w:t xml:space="preserve">Algumas dicas importantes para uma redação clara e objetiva: evitar generalizações (sempre, todos, grande parte); evitar repetição de palavras, especialmente verbos e substantivos (utilize sinônimos); evitar modismos linguísticos, gerúndios em excesso e pobreza de vocabulário (em nível de, a ponto de, grande impacto); evitar </w:t>
      </w:r>
      <w:r w:rsidRPr="000B1A4E">
        <w:rPr>
          <w:color w:val="000000"/>
        </w:rPr>
        <w:t>o excesso de verbalismo, a prolixidade, a adjetivação, bem como argumentações emotivas ou sentimentalistas, frases feitas ou terminologia técnica em excesso;</w:t>
      </w:r>
      <w:r w:rsidRPr="000B1A4E">
        <w:t xml:space="preserve"> evitar redundâncias (pesquisas são a razão do pesquisador) e cacofonias (vi ela = viela, por cada = porcada, ela tinha = é latinha); evitar o uso de gírias, expressões vulgares, abreviaturas, siglas exceto se necessárias; preferir citações indiretas às diretas; preferir concisão e objetividade (</w:t>
      </w:r>
      <w:r w:rsidRPr="000B1A4E">
        <w:rPr>
          <w:color w:val="000000"/>
        </w:rPr>
        <w:t>“não há dúvida que, com toda a probabilidade” utilize “provavelmente”).</w:t>
      </w:r>
    </w:p>
    <w:p w:rsidR="003C3773" w:rsidRPr="000B1A4E" w:rsidRDefault="003C3773" w:rsidP="000B1A4E">
      <w:pPr>
        <w:rPr>
          <w:rFonts w:ascii="Times New Roman" w:hAnsi="Times New Roman"/>
        </w:rPr>
      </w:pPr>
    </w:p>
    <w:p w:rsidR="000B1A4E" w:rsidRPr="000B1A4E" w:rsidRDefault="000B1A4E" w:rsidP="000B1A4E">
      <w:pPr>
        <w:ind w:firstLine="0"/>
        <w:rPr>
          <w:rFonts w:ascii="Times New Roman" w:hAnsi="Times New Roman"/>
          <w:b/>
        </w:rPr>
      </w:pPr>
      <w:r w:rsidRPr="000B1A4E">
        <w:rPr>
          <w:b/>
        </w:rPr>
        <w:t>Conclusão</w:t>
      </w:r>
    </w:p>
    <w:p w:rsidR="000B1A4E" w:rsidRPr="000B1A4E" w:rsidRDefault="000B1A4E" w:rsidP="000B1A4E">
      <w:pPr>
        <w:rPr>
          <w:rFonts w:ascii="Times New Roman" w:hAnsi="Times New Roman"/>
        </w:rPr>
      </w:pPr>
      <w:r w:rsidRPr="000B1A4E">
        <w:t xml:space="preserve">Explica as ideias que predominaram no relato como um todo, evidenciando fatos importantes, sugerindo novos estudos ou recomendando novas ações. </w:t>
      </w:r>
    </w:p>
    <w:p w:rsidR="000B1A4E" w:rsidRPr="000B1A4E" w:rsidRDefault="000B1A4E" w:rsidP="000B1A4E">
      <w:pPr>
        <w:rPr>
          <w:rFonts w:ascii="Times New Roman" w:hAnsi="Times New Roman"/>
        </w:rPr>
      </w:pPr>
      <w:r w:rsidRPr="000B1A4E">
        <w:rPr>
          <w:color w:val="000000"/>
        </w:rPr>
        <w:t>Utilize em todo o texto o uso da voz passiva ou da terceira pessoa do singular do impessoal, despersonalizando a linguagem. As expressões taxativas devem ser evitadas. Por exemplo, em vez de utilizar “afirma-se, comprovou-se, procurou-se” que são vocábulos muito conclusivos, prefira “os resultados sugerem, evidenciou-se, supõe-se”.</w:t>
      </w:r>
    </w:p>
    <w:p w:rsidR="000B1A4E" w:rsidRPr="000B1A4E" w:rsidRDefault="000B1A4E" w:rsidP="000B1A4E">
      <w:pPr>
        <w:rPr>
          <w:rFonts w:ascii="Times New Roman" w:hAnsi="Times New Roman"/>
        </w:rPr>
      </w:pPr>
      <w:r w:rsidRPr="000B1A4E">
        <w:rPr>
          <w:color w:val="000000"/>
        </w:rPr>
        <w:t xml:space="preserve">Lembre-se: o significado global do relato não é uma mera soma de suas partes, mas uma combinação que gera sentido, com cada parte deve mantendo relação com as demais, inter-relacionando-se e formando um todo organizado. </w:t>
      </w:r>
    </w:p>
    <w:p w:rsidR="000B1A4E" w:rsidRPr="000B1A4E" w:rsidRDefault="000B1A4E" w:rsidP="000B1A4E">
      <w:pPr>
        <w:rPr>
          <w:rFonts w:ascii="Times New Roman" w:hAnsi="Times New Roman"/>
        </w:rPr>
      </w:pPr>
      <w:r w:rsidRPr="000B1A4E">
        <w:t>As referências devem ser elaboradas conforme a ABNT NBR 6023 (2018), limitadas às citações no texto do relato. Tanto os elementos essenciais da referência quanto os complementares devem ser apresentados em sequência padronizada. Devem ser alinhadas à margem esquerda, espaçamento de simples e separadas entre si por um espaço em branco. É de responsabilidade dos autores citar referências originais. Para referências de formato eletrônico, informar as URLs (</w:t>
      </w:r>
      <w:r w:rsidRPr="000B1A4E">
        <w:rPr>
          <w:i/>
          <w:iCs/>
        </w:rPr>
        <w:t>links</w:t>
      </w:r>
      <w:r w:rsidRPr="000B1A4E">
        <w:t xml:space="preserve"> ativos) e dia, mês e ano de acesso. Dar preferência para </w:t>
      </w:r>
      <w:r w:rsidRPr="000B1A4E">
        <w:rPr>
          <w:i/>
          <w:iCs/>
        </w:rPr>
        <w:t>links</w:t>
      </w:r>
      <w:r w:rsidRPr="000B1A4E">
        <w:t xml:space="preserve"> persistentes, como o DOI (</w:t>
      </w:r>
      <w:r w:rsidRPr="000B1A4E">
        <w:rPr>
          <w:i/>
          <w:iCs/>
        </w:rPr>
        <w:t>Digital Object Identifier</w:t>
      </w:r>
      <w:r w:rsidRPr="000B1A4E">
        <w:t>).</w:t>
      </w:r>
    </w:p>
    <w:p w:rsidR="000B1A4E" w:rsidRPr="000B1A4E" w:rsidRDefault="000B1A4E" w:rsidP="000B1A4E">
      <w:pPr>
        <w:pStyle w:val="Ttulo1"/>
        <w:rPr>
          <w:rFonts w:ascii="Times New Roman" w:hAnsi="Times New Roman"/>
          <w:b/>
        </w:rPr>
      </w:pPr>
      <w:r w:rsidRPr="000B1A4E">
        <w:rPr>
          <w:b/>
        </w:rPr>
        <w:lastRenderedPageBreak/>
        <w:t>Referências</w:t>
      </w:r>
      <w:r w:rsidR="00BC53DB">
        <w:rPr>
          <w:b/>
        </w:rPr>
        <w:t xml:space="preserve"> (exemplos)</w:t>
      </w:r>
    </w:p>
    <w:p w:rsidR="000B1A4E" w:rsidRPr="000B1A4E" w:rsidRDefault="000B1A4E" w:rsidP="000B1A4E">
      <w:pPr>
        <w:pStyle w:val="Ttulo1"/>
        <w:rPr>
          <w:rFonts w:ascii="Times New Roman" w:hAnsi="Times New Roman"/>
        </w:rPr>
      </w:pPr>
      <w:r w:rsidRPr="000B1A4E">
        <w:t xml:space="preserve">GOMES, A. C.; VECHI, C. A. </w:t>
      </w:r>
      <w:r w:rsidRPr="000B1A4E">
        <w:rPr>
          <w:b/>
        </w:rPr>
        <w:t>Estática romântica:</w:t>
      </w:r>
      <w:r w:rsidRPr="000B1A4E">
        <w:t xml:space="preserve"> textos doutrinários comentados. São Paulo: Atlas, 1992.</w:t>
      </w:r>
    </w:p>
    <w:p w:rsidR="000B1A4E" w:rsidRPr="000B1A4E" w:rsidRDefault="000B1A4E" w:rsidP="000B1A4E">
      <w:pPr>
        <w:pStyle w:val="Ttulo1"/>
        <w:rPr>
          <w:rFonts w:ascii="Times New Roman" w:hAnsi="Times New Roman"/>
        </w:rPr>
      </w:pPr>
    </w:p>
    <w:p w:rsidR="000B1A4E" w:rsidRPr="000B1A4E" w:rsidRDefault="000B1A4E" w:rsidP="000B1A4E">
      <w:pPr>
        <w:pStyle w:val="Ttulo1"/>
        <w:rPr>
          <w:rFonts w:ascii="Times New Roman" w:hAnsi="Times New Roman"/>
        </w:rPr>
      </w:pPr>
      <w:r w:rsidRPr="000B1A4E">
        <w:t xml:space="preserve">ALVES, Daian Péricles. </w:t>
      </w:r>
      <w:r w:rsidRPr="000B1A4E">
        <w:rPr>
          <w:b/>
        </w:rPr>
        <w:t>Implementação de conceitos de manufatura colaborativa:</w:t>
      </w:r>
      <w:r w:rsidRPr="000B1A4E">
        <w:t xml:space="preserve"> um projeto virtual. 2008. Trabalho de Conclusão de Curso (Bacharelado em Engenharia Industrial Mecânica) – Universidade Tecnológica Federal do Paraná, Curitiba, 2008.</w:t>
      </w:r>
    </w:p>
    <w:p w:rsidR="000B1A4E" w:rsidRPr="000B1A4E" w:rsidRDefault="000B1A4E" w:rsidP="000B1A4E">
      <w:pPr>
        <w:pStyle w:val="Ttulo1"/>
        <w:rPr>
          <w:rFonts w:ascii="Times New Roman" w:hAnsi="Times New Roman"/>
        </w:rPr>
      </w:pPr>
    </w:p>
    <w:p w:rsidR="000B1A4E" w:rsidRPr="000B1A4E" w:rsidRDefault="000B1A4E" w:rsidP="000B1A4E">
      <w:pPr>
        <w:pStyle w:val="Ttulo1"/>
        <w:rPr>
          <w:rFonts w:ascii="Times New Roman" w:hAnsi="Times New Roman"/>
        </w:rPr>
      </w:pPr>
      <w:r w:rsidRPr="000B1A4E">
        <w:t xml:space="preserve">BAVARESCO, Agemir; BARBOSA, Evandro; ETCHEVERRY, Katia Martin (org.). </w:t>
      </w:r>
      <w:r w:rsidRPr="000B1A4E">
        <w:rPr>
          <w:b/>
        </w:rPr>
        <w:t>Projetos de filosofia.</w:t>
      </w:r>
      <w:r w:rsidRPr="000B1A4E">
        <w:t xml:space="preserve"> Porto Alegre: EDIPUCRS, 2011. E-book. Disponível em: http ://ebooks.pucrs.br/edipucrs/projetosdefilosofia.pdf. Acesso em: 21 ago. 2011.</w:t>
      </w:r>
    </w:p>
    <w:p w:rsidR="000B1A4E" w:rsidRPr="000B1A4E" w:rsidRDefault="000B1A4E" w:rsidP="000B1A4E">
      <w:pPr>
        <w:pStyle w:val="Ttulo1"/>
        <w:rPr>
          <w:rFonts w:ascii="Times New Roman" w:hAnsi="Times New Roman"/>
        </w:rPr>
      </w:pPr>
    </w:p>
    <w:p w:rsidR="000B1A4E" w:rsidRPr="000B1A4E" w:rsidRDefault="000B1A4E" w:rsidP="000B1A4E">
      <w:pPr>
        <w:pStyle w:val="Ttulo1"/>
        <w:rPr>
          <w:rFonts w:ascii="Times New Roman" w:hAnsi="Times New Roman"/>
        </w:rPr>
      </w:pPr>
      <w:r w:rsidRPr="000B1A4E">
        <w:t xml:space="preserve">ROMANO, Giovanni. Imagens da juventude na era moderna. In: LEVI, G.; SCHMIDT, J. (org.). </w:t>
      </w:r>
      <w:r w:rsidRPr="000B1A4E">
        <w:rPr>
          <w:b/>
        </w:rPr>
        <w:t>História dos jovens 2:</w:t>
      </w:r>
      <w:r w:rsidRPr="000B1A4E">
        <w:t xml:space="preserve"> a época contemporânea. São Paulo: Companhia das Letras, 1996. p. 7-16.</w:t>
      </w:r>
    </w:p>
    <w:p w:rsidR="000B1A4E" w:rsidRPr="000B1A4E" w:rsidRDefault="000B1A4E" w:rsidP="000B1A4E">
      <w:pPr>
        <w:pStyle w:val="Ttulo1"/>
        <w:rPr>
          <w:rFonts w:ascii="Times New Roman" w:hAnsi="Times New Roman"/>
        </w:rPr>
      </w:pPr>
    </w:p>
    <w:p w:rsidR="000B1A4E" w:rsidRPr="000B1A4E" w:rsidRDefault="000B1A4E" w:rsidP="000B1A4E">
      <w:pPr>
        <w:pStyle w:val="Ttulo1"/>
        <w:rPr>
          <w:rFonts w:ascii="Times New Roman" w:hAnsi="Times New Roman"/>
        </w:rPr>
      </w:pPr>
      <w:bookmarkStart w:id="1" w:name="doi"/>
      <w:bookmarkEnd w:id="1"/>
      <w:r w:rsidRPr="000B1A4E">
        <w:t xml:space="preserve">ACTA CIRÚRGICA BRASILEIRA. São Paulo: </w:t>
      </w:r>
      <w:r w:rsidRPr="000B1A4E">
        <w:rPr>
          <w:b/>
        </w:rPr>
        <w:t>Sociedade Brasileira para o Desenvolvimento da Pesquisa em Cirurgia,</w:t>
      </w:r>
      <w:r w:rsidRPr="000B1A4E">
        <w:t xml:space="preserve"> 1997-. ISSN 1678-2674 versão online. Disponível em: </w:t>
      </w:r>
      <w:hyperlink r:id="rId7" w:history="1">
        <w:r w:rsidRPr="000B1A4E">
          <w:rPr>
            <w:color w:val="800000"/>
            <w:u w:val="single"/>
          </w:rPr>
          <w:t>https://doi.org/10.1590/S0102-86502012001200001</w:t>
        </w:r>
      </w:hyperlink>
      <w:r w:rsidRPr="000B1A4E">
        <w:t>. Acesso em: 22 ago. 2013.</w:t>
      </w:r>
    </w:p>
    <w:p w:rsidR="000B1A4E" w:rsidRPr="000B1A4E" w:rsidRDefault="000B1A4E" w:rsidP="000B1A4E">
      <w:pPr>
        <w:tabs>
          <w:tab w:val="clear" w:pos="709"/>
        </w:tabs>
        <w:spacing w:before="100" w:beforeAutospacing="1" w:line="240" w:lineRule="auto"/>
        <w:ind w:firstLine="0"/>
        <w:jc w:val="left"/>
        <w:rPr>
          <w:rFonts w:ascii="Times New Roman" w:hAnsi="Times New Roman"/>
        </w:rPr>
      </w:pPr>
    </w:p>
    <w:p w:rsidR="000B1A4E" w:rsidRPr="000B1A4E" w:rsidRDefault="000B1A4E" w:rsidP="000B1A4E">
      <w:pPr>
        <w:tabs>
          <w:tab w:val="clear" w:pos="709"/>
        </w:tabs>
        <w:spacing w:before="100" w:beforeAutospacing="1"/>
        <w:ind w:firstLine="0"/>
        <w:jc w:val="left"/>
        <w:rPr>
          <w:rFonts w:ascii="Times New Roman" w:hAnsi="Times New Roman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0B1A4E" w:rsidRDefault="000B1A4E" w:rsidP="00A63E67">
      <w:pPr>
        <w:pStyle w:val="CEAVIPARAGRAFO"/>
        <w:ind w:firstLine="0"/>
        <w:rPr>
          <w:rFonts w:cstheme="minorHAnsi"/>
        </w:rPr>
      </w:pPr>
    </w:p>
    <w:p w:rsidR="005B11BC" w:rsidRPr="008B2A45" w:rsidRDefault="005B11BC" w:rsidP="00A63E67">
      <w:pPr>
        <w:pStyle w:val="CEAVIPARAGRAFO"/>
        <w:ind w:firstLine="0"/>
        <w:rPr>
          <w:rFonts w:cstheme="minorHAnsi"/>
        </w:rPr>
      </w:pPr>
      <w:r w:rsidRPr="008B2A45">
        <w:rPr>
          <w:rFonts w:cstheme="minorHAnsi"/>
        </w:rPr>
        <w:lastRenderedPageBreak/>
        <w:t>Os relatos poderão ter o máximo de 5 figuras, com resolução mínima de 300 dpi (no mínimo 1.200Kb), em formato JPG. São consideradas figuras: fotografias, ilustrações, gráficos, tabelas e quadros. Não serão aceitas figuras com montagens.</w:t>
      </w:r>
    </w:p>
    <w:p w:rsidR="005B11BC" w:rsidRPr="008B2A45" w:rsidRDefault="005B11BC" w:rsidP="00A63E67">
      <w:pPr>
        <w:pStyle w:val="CEAVIPARAGRAFO"/>
        <w:ind w:firstLine="0"/>
        <w:rPr>
          <w:rFonts w:cstheme="minorHAnsi"/>
          <w:color w:val="FF0000"/>
        </w:rPr>
      </w:pPr>
      <w:r w:rsidRPr="008B2A45">
        <w:rPr>
          <w:rFonts w:cstheme="minorHAnsi"/>
        </w:rPr>
        <w:t xml:space="preserve">As figuras </w:t>
      </w:r>
      <w:r w:rsidRPr="008B2A45">
        <w:rPr>
          <w:rFonts w:cstheme="minorHAnsi"/>
          <w:u w:val="single"/>
        </w:rPr>
        <w:t>não</w:t>
      </w:r>
      <w:r w:rsidR="008E3172" w:rsidRPr="008B2A45">
        <w:rPr>
          <w:rFonts w:cstheme="minorHAnsi"/>
        </w:rPr>
        <w:t xml:space="preserve"> podem ser inseridas no </w:t>
      </w:r>
      <w:r w:rsidRPr="008B2A45">
        <w:rPr>
          <w:rFonts w:cstheme="minorHAnsi"/>
        </w:rPr>
        <w:t>texto</w:t>
      </w:r>
      <w:r w:rsidR="008E3172" w:rsidRPr="008B2A45">
        <w:rPr>
          <w:rFonts w:cstheme="minorHAnsi"/>
        </w:rPr>
        <w:t xml:space="preserve"> do relato</w:t>
      </w:r>
      <w:r w:rsidRPr="008B2A45">
        <w:rPr>
          <w:rFonts w:cstheme="minorHAnsi"/>
        </w:rPr>
        <w:t>. Devem ser enviadas em arquivos individuais, separadas do texto do relato. Para tanto, deve-se salvar as figuras com a extensão .</w:t>
      </w:r>
      <w:r w:rsidR="0027790C" w:rsidRPr="008B2A45">
        <w:rPr>
          <w:rFonts w:cstheme="minorHAnsi"/>
        </w:rPr>
        <w:t>JPG</w:t>
      </w:r>
      <w:r w:rsidRPr="008B2A45">
        <w:rPr>
          <w:rFonts w:cstheme="minorHAnsi"/>
        </w:rPr>
        <w:t xml:space="preserve">, nomear os arquivos utilizando a numeração da ordem em que serão citados no texto, por exemplo, Figura 1, Figura 2, Figura 3, Figura 4 e Figura 5. No momento da submissão do relato, anexar os arquivos salvos como </w:t>
      </w:r>
      <w:r w:rsidR="00A63E67" w:rsidRPr="008B2A45">
        <w:rPr>
          <w:rFonts w:cstheme="minorHAnsi"/>
        </w:rPr>
        <w:t>Imagem – Enviar novo arquivo</w:t>
      </w:r>
      <w:r w:rsidRPr="008B2A45">
        <w:rPr>
          <w:rFonts w:cstheme="minorHAnsi"/>
        </w:rPr>
        <w:t>, preenchendo o campo “Título” com o mesmo nome do arquivo (Figura 1, Figura 2...).</w:t>
      </w:r>
    </w:p>
    <w:p w:rsidR="0027790C" w:rsidRPr="008B2A45" w:rsidRDefault="005B11BC" w:rsidP="00A63E67">
      <w:pPr>
        <w:pStyle w:val="CEAVIPARAGRAFO"/>
        <w:ind w:firstLine="0"/>
        <w:rPr>
          <w:rFonts w:cstheme="minorHAnsi"/>
        </w:rPr>
      </w:pPr>
      <w:r w:rsidRPr="008B2A45">
        <w:rPr>
          <w:rFonts w:cstheme="minorHAnsi"/>
        </w:rPr>
        <w:t>As informações de título e</w:t>
      </w:r>
      <w:r w:rsidR="00FF4918" w:rsidRPr="008B2A45">
        <w:rPr>
          <w:rFonts w:cstheme="minorHAnsi"/>
        </w:rPr>
        <w:t xml:space="preserve"> indicação da</w:t>
      </w:r>
      <w:r w:rsidRPr="008B2A45">
        <w:rPr>
          <w:rFonts w:cstheme="minorHAnsi"/>
        </w:rPr>
        <w:t xml:space="preserve"> fonte das figuras </w:t>
      </w:r>
      <w:r w:rsidR="00FF4918" w:rsidRPr="008B2A45">
        <w:rPr>
          <w:rFonts w:cstheme="minorHAnsi"/>
        </w:rPr>
        <w:t>d</w:t>
      </w:r>
      <w:r w:rsidRPr="008B2A45">
        <w:rPr>
          <w:rFonts w:cstheme="minorHAnsi"/>
        </w:rPr>
        <w:t>evem ser informadas no texto, no local em que a figura será inserida</w:t>
      </w:r>
      <w:r w:rsidR="001F3E3B" w:rsidRPr="008B2A45">
        <w:rPr>
          <w:rFonts w:cstheme="minorHAnsi"/>
        </w:rPr>
        <w:t xml:space="preserve">. Perceba que no texto do relato a informação de título descreve o elemento a que se refere </w:t>
      </w:r>
      <w:r w:rsidR="0043452F" w:rsidRPr="008B2A45">
        <w:rPr>
          <w:rFonts w:cstheme="minorHAnsi"/>
        </w:rPr>
        <w:t>à</w:t>
      </w:r>
      <w:r w:rsidR="001F3E3B" w:rsidRPr="008B2A45">
        <w:rPr>
          <w:rFonts w:cstheme="minorHAnsi"/>
        </w:rPr>
        <w:t xml:space="preserve"> figura, diferentemente do título informado nos metadados, onde deve referenciar o número de ordem no</w:t>
      </w:r>
      <w:r w:rsidR="00A716ED" w:rsidRPr="008B2A45">
        <w:rPr>
          <w:rFonts w:cstheme="minorHAnsi"/>
        </w:rPr>
        <w:t xml:space="preserve"> texto. Veja o exemplo a seguir:</w:t>
      </w:r>
      <w:r w:rsidRPr="008B2A45">
        <w:rPr>
          <w:rFonts w:cstheme="minorHAnsi"/>
        </w:rPr>
        <w:t xml:space="preserve"> </w:t>
      </w:r>
    </w:p>
    <w:p w:rsidR="0027790C" w:rsidRPr="008B2A45" w:rsidRDefault="0027790C" w:rsidP="00EF597E">
      <w:pPr>
        <w:pStyle w:val="CEAVIPARAGRAFO"/>
        <w:ind w:firstLine="0"/>
        <w:jc w:val="center"/>
        <w:rPr>
          <w:rFonts w:cstheme="minorHAnsi"/>
        </w:rPr>
      </w:pPr>
    </w:p>
    <w:p w:rsidR="001F3E3B" w:rsidRPr="008B2A45" w:rsidRDefault="005B11BC" w:rsidP="00A63E67">
      <w:pPr>
        <w:pStyle w:val="CEAVIPARAGRAFO"/>
        <w:ind w:firstLine="0"/>
        <w:rPr>
          <w:rFonts w:cstheme="minorHAnsi"/>
        </w:rPr>
      </w:pPr>
      <w:r w:rsidRPr="008B2A45">
        <w:rPr>
          <w:rFonts w:cstheme="minorHAnsi"/>
          <w:b/>
        </w:rPr>
        <w:t>Fig</w:t>
      </w:r>
      <w:r w:rsidR="001F3E3B" w:rsidRPr="008B2A45">
        <w:rPr>
          <w:rFonts w:cstheme="minorHAnsi"/>
          <w:b/>
        </w:rPr>
        <w:t>ura 3.</w:t>
      </w:r>
      <w:r w:rsidR="001F3E3B" w:rsidRPr="008B2A45">
        <w:rPr>
          <w:rFonts w:cstheme="minorHAnsi"/>
        </w:rPr>
        <w:t xml:space="preserve"> Encontro semanal dos moradores da comunidade do Bairro Santo Antônio, no município de Bento Gonçalves/RS. </w:t>
      </w:r>
      <w:r w:rsidRPr="008B2A45">
        <w:rPr>
          <w:rFonts w:cstheme="minorHAnsi"/>
        </w:rPr>
        <w:t xml:space="preserve">Fonte: </w:t>
      </w:r>
      <w:r w:rsidR="00A63E67" w:rsidRPr="008B2A45">
        <w:rPr>
          <w:rFonts w:cstheme="minorHAnsi"/>
        </w:rPr>
        <w:t>P</w:t>
      </w:r>
      <w:r w:rsidR="001F3E3B" w:rsidRPr="008B2A45">
        <w:rPr>
          <w:rFonts w:cstheme="minorHAnsi"/>
        </w:rPr>
        <w:t>róprio</w:t>
      </w:r>
      <w:r w:rsidR="00801782" w:rsidRPr="008B2A45">
        <w:rPr>
          <w:rFonts w:cstheme="minorHAnsi"/>
        </w:rPr>
        <w:t>s</w:t>
      </w:r>
      <w:r w:rsidR="001F3E3B" w:rsidRPr="008B2A45">
        <w:rPr>
          <w:rFonts w:cstheme="minorHAnsi"/>
        </w:rPr>
        <w:t xml:space="preserve"> autor</w:t>
      </w:r>
      <w:r w:rsidR="00801782" w:rsidRPr="008B2A45">
        <w:rPr>
          <w:rFonts w:cstheme="minorHAnsi"/>
        </w:rPr>
        <w:t>es</w:t>
      </w:r>
      <w:r w:rsidR="00A63E67" w:rsidRPr="008B2A45">
        <w:rPr>
          <w:rFonts w:cstheme="minorHAnsi"/>
        </w:rPr>
        <w:t xml:space="preserve"> (2018)</w:t>
      </w:r>
      <w:r w:rsidRPr="008B2A45">
        <w:rPr>
          <w:rFonts w:cstheme="minorHAnsi"/>
        </w:rPr>
        <w:t>.</w:t>
      </w:r>
    </w:p>
    <w:p w:rsidR="001F3E3B" w:rsidRPr="008B2A45" w:rsidRDefault="001F3E3B" w:rsidP="00EF597E">
      <w:pPr>
        <w:pStyle w:val="CEAVIPARAGRAFO"/>
        <w:rPr>
          <w:rFonts w:cstheme="minorHAnsi"/>
        </w:rPr>
      </w:pPr>
    </w:p>
    <w:p w:rsidR="005B11BC" w:rsidRPr="008B2A45" w:rsidRDefault="005B11BC" w:rsidP="00A63E67">
      <w:pPr>
        <w:pStyle w:val="CEAVIPARAGRAFO"/>
        <w:ind w:firstLine="0"/>
        <w:rPr>
          <w:rFonts w:cstheme="minorHAnsi"/>
        </w:rPr>
      </w:pPr>
      <w:r w:rsidRPr="008B2A45">
        <w:rPr>
          <w:rFonts w:cstheme="minorHAnsi"/>
        </w:rPr>
        <w:t xml:space="preserve">Para a </w:t>
      </w:r>
      <w:r w:rsidR="00FF4918" w:rsidRPr="008B2A45">
        <w:rPr>
          <w:rFonts w:cstheme="minorHAnsi"/>
        </w:rPr>
        <w:t xml:space="preserve">indicação da </w:t>
      </w:r>
      <w:r w:rsidRPr="008B2A45">
        <w:rPr>
          <w:rFonts w:cstheme="minorHAnsi"/>
        </w:rPr>
        <w:t>fonte da figura, caso o conteúdo tenha sido criado pelo(s) autor(es), deve-se indicar como fonte “próprio(s) autor(es)</w:t>
      </w:r>
      <w:r w:rsidR="00A63E67" w:rsidRPr="008B2A45">
        <w:rPr>
          <w:rFonts w:cstheme="minorHAnsi"/>
        </w:rPr>
        <w:t xml:space="preserve"> (ANO)</w:t>
      </w:r>
      <w:r w:rsidRPr="008B2A45">
        <w:rPr>
          <w:rFonts w:cstheme="minorHAnsi"/>
        </w:rPr>
        <w:t>”.</w:t>
      </w:r>
    </w:p>
    <w:p w:rsidR="005B11BC" w:rsidRPr="008B2A45" w:rsidRDefault="005B11BC" w:rsidP="00A63E67">
      <w:pPr>
        <w:pStyle w:val="CEAVIPARAGRAFO"/>
        <w:ind w:firstLine="0"/>
        <w:rPr>
          <w:rFonts w:cstheme="minorHAnsi"/>
        </w:rPr>
      </w:pPr>
      <w:r w:rsidRPr="008B2A45">
        <w:rPr>
          <w:rFonts w:cstheme="minorHAnsi"/>
        </w:rPr>
        <w:t>A equipe de editoração terá liberdade de selecionar as figuras que julgar aptas para publicação.</w:t>
      </w:r>
    </w:p>
    <w:p w:rsidR="001F465B" w:rsidRPr="008B2A45" w:rsidRDefault="001F465B" w:rsidP="00EF597E">
      <w:pPr>
        <w:ind w:left="284"/>
        <w:rPr>
          <w:rFonts w:cstheme="minorHAnsi"/>
          <w:b/>
        </w:rPr>
      </w:pPr>
    </w:p>
    <w:p w:rsidR="005B11BC" w:rsidRPr="008B2A45" w:rsidRDefault="005B11BC" w:rsidP="00A63E67">
      <w:pPr>
        <w:rPr>
          <w:rFonts w:cstheme="minorHAnsi"/>
          <w:b/>
        </w:rPr>
      </w:pPr>
      <w:r w:rsidRPr="008B2A45">
        <w:rPr>
          <w:rFonts w:cstheme="minorHAnsi"/>
          <w:b/>
        </w:rPr>
        <w:t>Referências</w:t>
      </w:r>
    </w:p>
    <w:p w:rsidR="00F253B0" w:rsidRPr="008B2A45" w:rsidRDefault="003F044F" w:rsidP="00A63E67">
      <w:pPr>
        <w:pStyle w:val="NormalWeb"/>
        <w:spacing w:before="0" w:beforeAutospacing="0" w:after="0" w:afterAutospacing="0"/>
        <w:rPr>
          <w:rFonts w:cstheme="minorHAnsi"/>
        </w:rPr>
      </w:pPr>
      <w:r w:rsidRPr="008B2A45">
        <w:rPr>
          <w:rFonts w:cstheme="minorHAnsi"/>
        </w:rPr>
        <w:t>As</w:t>
      </w:r>
      <w:r w:rsidR="00FF4918" w:rsidRPr="008B2A45">
        <w:rPr>
          <w:rFonts w:cstheme="minorHAnsi"/>
        </w:rPr>
        <w:t xml:space="preserve"> referências devem ser elaborad</w:t>
      </w:r>
      <w:r w:rsidR="00A63E67" w:rsidRPr="008B2A45">
        <w:rPr>
          <w:rFonts w:cstheme="minorHAnsi"/>
        </w:rPr>
        <w:t>as conforme a ABNT NBR 6023 (2018</w:t>
      </w:r>
      <w:r w:rsidR="00021724" w:rsidRPr="008B2A45">
        <w:rPr>
          <w:rFonts w:cstheme="minorHAnsi"/>
        </w:rPr>
        <w:t>), limitadas</w:t>
      </w:r>
      <w:r w:rsidR="00FF4918" w:rsidRPr="008B2A45">
        <w:rPr>
          <w:rFonts w:cstheme="minorHAnsi"/>
        </w:rPr>
        <w:t xml:space="preserve"> às citações no texto do relato. Tanto os elementos essenciais da referência quanto os complementares devem ser apresentados em sequência padronizada. Devem ser alinhadas à margem esquerda, espaçamento simples e separadas entre si por um espaço em branco. É de responsabilidade dos autores citar referências originais. Para referências de formato eletrônico, informar as URLs (</w:t>
      </w:r>
      <w:r w:rsidR="00FF4918" w:rsidRPr="008B2A45">
        <w:rPr>
          <w:rFonts w:cstheme="minorHAnsi"/>
          <w:i/>
        </w:rPr>
        <w:t>links</w:t>
      </w:r>
      <w:r w:rsidR="00FF4918" w:rsidRPr="008B2A45">
        <w:rPr>
          <w:rFonts w:cstheme="minorHAnsi"/>
        </w:rPr>
        <w:t xml:space="preserve"> ativos) e dia, mês e ano de acesso. Dar preferência para </w:t>
      </w:r>
      <w:r w:rsidR="00FF4918" w:rsidRPr="008B2A45">
        <w:rPr>
          <w:rFonts w:cstheme="minorHAnsi"/>
          <w:i/>
        </w:rPr>
        <w:t>links</w:t>
      </w:r>
      <w:r w:rsidR="00FF4918" w:rsidRPr="008B2A45">
        <w:rPr>
          <w:rFonts w:cstheme="minorHAnsi"/>
        </w:rPr>
        <w:t xml:space="preserve"> persistentes, como o DOI (</w:t>
      </w:r>
      <w:r w:rsidR="00FF4918" w:rsidRPr="008B2A45">
        <w:rPr>
          <w:rFonts w:cstheme="minorHAnsi"/>
          <w:i/>
        </w:rPr>
        <w:t>Digital Object Identifier</w:t>
      </w:r>
      <w:r w:rsidR="00FF4918" w:rsidRPr="008B2A45">
        <w:rPr>
          <w:rFonts w:cstheme="minorHAnsi"/>
        </w:rPr>
        <w:t>).</w:t>
      </w:r>
    </w:p>
    <w:p w:rsidR="00A63E67" w:rsidRPr="008B2A45" w:rsidRDefault="00A63E67" w:rsidP="00A63E67">
      <w:pPr>
        <w:pStyle w:val="NormalWeb"/>
        <w:spacing w:before="0" w:beforeAutospacing="0" w:after="0" w:afterAutospacing="0"/>
        <w:rPr>
          <w:rFonts w:cstheme="minorHAnsi"/>
        </w:rPr>
      </w:pPr>
    </w:p>
    <w:p w:rsidR="00A63E67" w:rsidRPr="008B2A45" w:rsidRDefault="00A63E67" w:rsidP="00A63E67">
      <w:pPr>
        <w:rPr>
          <w:rFonts w:cstheme="minorHAnsi"/>
        </w:rPr>
      </w:pPr>
      <w:r w:rsidRPr="008B2A45">
        <w:rPr>
          <w:rFonts w:cstheme="minorHAnsi"/>
        </w:rPr>
        <w:t xml:space="preserve">GOMES, A. C.; VECHI, C. A. </w:t>
      </w:r>
      <w:r w:rsidRPr="008B2A45">
        <w:rPr>
          <w:rFonts w:cstheme="minorHAnsi"/>
          <w:b/>
          <w:bCs/>
        </w:rPr>
        <w:t>Estática romântica:</w:t>
      </w:r>
      <w:r w:rsidRPr="008B2A45">
        <w:rPr>
          <w:rFonts w:cstheme="minorHAnsi"/>
        </w:rPr>
        <w:t xml:space="preserve"> textos doutrinários comentados. São Paulo: Atlas, 1992.</w:t>
      </w:r>
    </w:p>
    <w:p w:rsidR="00A63E67" w:rsidRPr="008B2A45" w:rsidRDefault="00A63E67" w:rsidP="00A63E67">
      <w:pPr>
        <w:rPr>
          <w:rFonts w:cstheme="minorHAnsi"/>
        </w:rPr>
      </w:pPr>
    </w:p>
    <w:p w:rsidR="00A63E67" w:rsidRPr="008B2A45" w:rsidRDefault="00A63E67" w:rsidP="00A63E67">
      <w:pPr>
        <w:rPr>
          <w:rFonts w:cstheme="minorHAnsi"/>
        </w:rPr>
      </w:pPr>
      <w:r w:rsidRPr="008B2A45">
        <w:rPr>
          <w:rFonts w:cstheme="minorHAnsi"/>
        </w:rPr>
        <w:t xml:space="preserve">ALVES, Daian Péricles. </w:t>
      </w:r>
      <w:r w:rsidRPr="008B2A45">
        <w:rPr>
          <w:rFonts w:cstheme="minorHAnsi"/>
          <w:b/>
          <w:bCs/>
        </w:rPr>
        <w:t>Implementação de conceitos de manufatura colaborativa:</w:t>
      </w:r>
      <w:r w:rsidRPr="008B2A45">
        <w:rPr>
          <w:rFonts w:cstheme="minorHAnsi"/>
        </w:rPr>
        <w:t xml:space="preserve"> um projeto virtual. 2008. Trabalho de Conclusão de Curso (Bacharelado em Engenharia Industrial Mecânica) – Universidade Tecnológica Federal do Paraná, Curitiba, 2008.</w:t>
      </w:r>
    </w:p>
    <w:p w:rsidR="00A63E67" w:rsidRPr="008B2A45" w:rsidRDefault="00A63E67" w:rsidP="00A63E67">
      <w:pPr>
        <w:rPr>
          <w:rFonts w:cstheme="minorHAnsi"/>
        </w:rPr>
      </w:pPr>
    </w:p>
    <w:p w:rsidR="00A63E67" w:rsidRPr="008B2A45" w:rsidRDefault="00A63E67" w:rsidP="00A63E67">
      <w:pPr>
        <w:rPr>
          <w:rFonts w:cstheme="minorHAnsi"/>
        </w:rPr>
      </w:pPr>
      <w:r w:rsidRPr="008B2A45">
        <w:rPr>
          <w:rFonts w:cstheme="minorHAnsi"/>
        </w:rPr>
        <w:t xml:space="preserve">BAVARESCO, Agemir; BARBOSA, Evandro; ETCHEVERRY, Katia Martin (org.). </w:t>
      </w:r>
      <w:r w:rsidRPr="008B2A45">
        <w:rPr>
          <w:rFonts w:cstheme="minorHAnsi"/>
          <w:b/>
          <w:bCs/>
        </w:rPr>
        <w:t>Projetos de filosofia.</w:t>
      </w:r>
      <w:r w:rsidRPr="008B2A45">
        <w:rPr>
          <w:rFonts w:cstheme="minorHAnsi"/>
        </w:rPr>
        <w:t xml:space="preserve"> Porto Alegre: EDIPUCRS, 2011. E-book. Disponível em: http ://ebooks.pucrs.br/edipucrs/projetosdefilosofia.pdf. Acesso em: 21 ago. 2011.</w:t>
      </w:r>
    </w:p>
    <w:p w:rsidR="00A63E67" w:rsidRPr="008B2A45" w:rsidRDefault="00A63E67" w:rsidP="00A63E67">
      <w:pPr>
        <w:rPr>
          <w:rFonts w:cstheme="minorHAnsi"/>
        </w:rPr>
      </w:pPr>
    </w:p>
    <w:p w:rsidR="00A63E67" w:rsidRPr="008B2A45" w:rsidRDefault="00A63E67" w:rsidP="00A63E67">
      <w:pPr>
        <w:rPr>
          <w:rFonts w:cstheme="minorHAnsi"/>
        </w:rPr>
      </w:pPr>
      <w:r w:rsidRPr="008B2A45">
        <w:rPr>
          <w:rFonts w:cstheme="minorHAnsi"/>
        </w:rPr>
        <w:t xml:space="preserve">ROMANO, Giovanni. Imagens da juventude na era moderna. </w:t>
      </w:r>
      <w:r w:rsidRPr="008B2A45">
        <w:rPr>
          <w:rFonts w:cstheme="minorHAnsi"/>
          <w:lang w:val="en-US"/>
        </w:rPr>
        <w:t xml:space="preserve">In: LEVI, G.; SCHMIDT, J. (org.). </w:t>
      </w:r>
      <w:r w:rsidRPr="008B2A45">
        <w:rPr>
          <w:rFonts w:cstheme="minorHAnsi"/>
          <w:b/>
          <w:bCs/>
        </w:rPr>
        <w:t>História dos jovens 2:</w:t>
      </w:r>
      <w:r w:rsidRPr="008B2A45">
        <w:rPr>
          <w:rFonts w:cstheme="minorHAnsi"/>
        </w:rPr>
        <w:t xml:space="preserve"> a época contemporânea. São Paulo: Companhia das Letras, 1996. p. 7-16.</w:t>
      </w:r>
    </w:p>
    <w:p w:rsidR="00A63E67" w:rsidRPr="008B2A45" w:rsidRDefault="00A63E67" w:rsidP="00A63E67">
      <w:pPr>
        <w:rPr>
          <w:rFonts w:cstheme="minorHAnsi"/>
        </w:rPr>
      </w:pPr>
    </w:p>
    <w:p w:rsidR="00A63E67" w:rsidRPr="008B2A45" w:rsidRDefault="00A63E67" w:rsidP="00A63E67">
      <w:pPr>
        <w:rPr>
          <w:rFonts w:cstheme="minorHAnsi"/>
        </w:rPr>
      </w:pPr>
      <w:r w:rsidRPr="008B2A45">
        <w:rPr>
          <w:rFonts w:cstheme="minorHAnsi"/>
        </w:rPr>
        <w:t>ACTA CIRÚRGICA BRASILEIRA. São Paulo: Sociedade Brasileira para o Desenvolvimento da Pesquisa em Cirurgia, 1997- . ISSN 1678-2674 versão online. Disponível em: http://www.scielo.br/scielo.php?script</w:t>
      </w:r>
      <w:r w:rsidRPr="008B2A45">
        <w:rPr>
          <w:rFonts w:cstheme="minorHAnsi"/>
        </w:rPr>
        <w:sym w:font="Symbol" w:char="F03D"/>
      </w:r>
      <w:r w:rsidRPr="008B2A45">
        <w:rPr>
          <w:rFonts w:cstheme="minorHAnsi"/>
        </w:rPr>
        <w:t>sci_ serial&amp;pid</w:t>
      </w:r>
      <w:r w:rsidRPr="008B2A45">
        <w:rPr>
          <w:rFonts w:cstheme="minorHAnsi"/>
        </w:rPr>
        <w:sym w:font="Symbol" w:char="F03D"/>
      </w:r>
      <w:r w:rsidRPr="008B2A45">
        <w:rPr>
          <w:rFonts w:cstheme="minorHAnsi"/>
        </w:rPr>
        <w:t>0102-8650&amp;lng</w:t>
      </w:r>
      <w:r w:rsidRPr="008B2A45">
        <w:rPr>
          <w:rFonts w:cstheme="minorHAnsi"/>
        </w:rPr>
        <w:sym w:font="Symbol" w:char="F03D"/>
      </w:r>
      <w:r w:rsidRPr="008B2A45">
        <w:rPr>
          <w:rFonts w:cstheme="minorHAnsi"/>
        </w:rPr>
        <w:t>pt&amp;nrm</w:t>
      </w:r>
      <w:r w:rsidRPr="008B2A45">
        <w:rPr>
          <w:rFonts w:cstheme="minorHAnsi"/>
        </w:rPr>
        <w:sym w:font="Symbol" w:char="F03D"/>
      </w:r>
      <w:r w:rsidRPr="008B2A45">
        <w:rPr>
          <w:rFonts w:cstheme="minorHAnsi"/>
        </w:rPr>
        <w:t>iso. Acesso em: 22 ago. 2013.</w:t>
      </w:r>
    </w:p>
    <w:p w:rsidR="00A63E67" w:rsidRPr="008B2A45" w:rsidRDefault="00A63E67" w:rsidP="00A63E67">
      <w:pPr>
        <w:rPr>
          <w:rFonts w:cstheme="minorHAnsi"/>
        </w:rPr>
      </w:pPr>
    </w:p>
    <w:p w:rsidR="00A63E67" w:rsidRPr="008B2A45" w:rsidRDefault="00A63E67" w:rsidP="00A63E67">
      <w:pPr>
        <w:rPr>
          <w:rFonts w:cstheme="minorHAnsi"/>
        </w:rPr>
      </w:pPr>
      <w:r w:rsidRPr="008B2A45">
        <w:rPr>
          <w:rFonts w:cstheme="minorHAnsi"/>
        </w:rPr>
        <w:t xml:space="preserve">DOREA, R. D.; COSTA, J. N.; BATITA, J. M.; FERREIRA, M. M.; MENEZES, R. V.; SOUZA, T. S. Reticuloperitonite traumática associada à esplenite e hepatite em bovino: relato de caso. </w:t>
      </w:r>
      <w:r w:rsidRPr="008B2A45">
        <w:rPr>
          <w:rFonts w:cstheme="minorHAnsi"/>
          <w:b/>
          <w:bCs/>
        </w:rPr>
        <w:t>Veterinária e Zootecnia,</w:t>
      </w:r>
      <w:r w:rsidRPr="008B2A45">
        <w:rPr>
          <w:rFonts w:cstheme="minorHAnsi"/>
        </w:rPr>
        <w:t xml:space="preserve"> São Paulo, v. 18, n. 4, p. 199-202, 2011. Supl. 3.</w:t>
      </w:r>
    </w:p>
    <w:p w:rsidR="00A63E67" w:rsidRPr="008B2A45" w:rsidRDefault="00A63E67" w:rsidP="00A63E67">
      <w:pPr>
        <w:rPr>
          <w:rFonts w:cstheme="minorHAnsi"/>
        </w:rPr>
      </w:pPr>
    </w:p>
    <w:p w:rsidR="00A63E67" w:rsidRPr="008B2A45" w:rsidRDefault="00A63E67" w:rsidP="00A63E67">
      <w:pPr>
        <w:rPr>
          <w:rFonts w:cstheme="minorHAnsi"/>
        </w:rPr>
      </w:pPr>
      <w:r w:rsidRPr="008B2A45">
        <w:rPr>
          <w:rFonts w:cstheme="minorHAnsi"/>
        </w:rPr>
        <w:t xml:space="preserve">SILVA, M. M. L. Crimes da era digital. </w:t>
      </w:r>
      <w:r w:rsidRPr="008B2A45">
        <w:rPr>
          <w:rFonts w:cstheme="minorHAnsi"/>
          <w:b/>
          <w:bCs/>
        </w:rPr>
        <w:t>Net,</w:t>
      </w:r>
      <w:r w:rsidRPr="008B2A45">
        <w:rPr>
          <w:rFonts w:cstheme="minorHAnsi"/>
        </w:rPr>
        <w:t xml:space="preserve"> Rio de Janeiro, nov. 1998. Seção Ponto de Vista. Disponível em: http://www.brazilnet.com.br/contexts/brasilrevistas.htm. Acesso em: 28 nov. 1998.</w:t>
      </w:r>
    </w:p>
    <w:p w:rsidR="00A63E67" w:rsidRPr="008B2A45" w:rsidRDefault="00A63E67" w:rsidP="00A63E67">
      <w:pPr>
        <w:pStyle w:val="NormalWeb"/>
        <w:spacing w:before="0" w:beforeAutospacing="0" w:after="0" w:afterAutospacing="0"/>
        <w:rPr>
          <w:rFonts w:cstheme="minorHAnsi"/>
        </w:rPr>
      </w:pPr>
    </w:p>
    <w:sectPr w:rsidR="00A63E67" w:rsidRPr="008B2A45" w:rsidSect="00F16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BA" w:rsidRDefault="000863BA" w:rsidP="00220A4F">
      <w:r>
        <w:separator/>
      </w:r>
    </w:p>
  </w:endnote>
  <w:endnote w:type="continuationSeparator" w:id="0">
    <w:p w:rsidR="000863BA" w:rsidRDefault="000863BA" w:rsidP="0022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23" w:rsidRDefault="007B04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AE" w:rsidRDefault="00361639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F82D13" wp14:editId="74E60C6A">
          <wp:simplePos x="0" y="0"/>
          <wp:positionH relativeFrom="page">
            <wp:align>left</wp:align>
          </wp:positionH>
          <wp:positionV relativeFrom="paragraph">
            <wp:posOffset>171450</wp:posOffset>
          </wp:positionV>
          <wp:extent cx="7634539" cy="52070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77"/>
                  <a:stretch/>
                </pic:blipFill>
                <pic:spPr bwMode="auto">
                  <a:xfrm>
                    <a:off x="0" y="0"/>
                    <a:ext cx="7634539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20A4F" w:rsidRDefault="00220A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23" w:rsidRDefault="007B04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BA" w:rsidRDefault="000863BA" w:rsidP="00220A4F">
      <w:r>
        <w:separator/>
      </w:r>
    </w:p>
  </w:footnote>
  <w:footnote w:type="continuationSeparator" w:id="0">
    <w:p w:rsidR="000863BA" w:rsidRDefault="000863BA" w:rsidP="00220A4F">
      <w:r>
        <w:continuationSeparator/>
      </w:r>
    </w:p>
  </w:footnote>
  <w:footnote w:id="1">
    <w:p w:rsidR="008B2A45" w:rsidRDefault="008B2A45" w:rsidP="008B2A45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</w:t>
      </w:r>
      <w:r w:rsidRPr="008B2A45">
        <w:rPr>
          <w:rFonts w:ascii="Calibri" w:hAnsi="Calibri" w:cs="Calibri"/>
        </w:rPr>
        <w:t xml:space="preserve">Inserir Nota de Rodapé: Tipo da ação (projeto, evento…) de Extensão: título, ano em que ocorreu a ação, protocolo SIGProj (ou outro) nº xxxxx. </w:t>
      </w:r>
      <w:r w:rsidRPr="008B2A45">
        <w:rPr>
          <w:rFonts w:ascii="Calibri" w:hAnsi="Calibri" w:cs="Calibri"/>
          <w:b/>
          <w:bCs/>
        </w:rPr>
        <w:t>Fonte: Calibri 10, espaçamento simples, alinhamento justificado.</w:t>
      </w:r>
    </w:p>
  </w:footnote>
  <w:footnote w:id="2">
    <w:p w:rsidR="000B1A4E" w:rsidRPr="000B1A4E" w:rsidRDefault="000B1A4E" w:rsidP="000B1A4E">
      <w:pPr>
        <w:pStyle w:val="PargrafodaLista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0B1A4E">
        <w:t>As notas de rodapé devem ser utilizadas para comentários –</w:t>
      </w:r>
      <w:r w:rsidR="00BC53DB">
        <w:t xml:space="preserve"> ABNT NBR 10520. F</w:t>
      </w:r>
      <w:r w:rsidRPr="000B1A4E">
        <w:t>onte: Calibri 10, espaço simples entre as linhas, alinhamento justificado.</w:t>
      </w:r>
    </w:p>
    <w:p w:rsidR="000B1A4E" w:rsidRDefault="000B1A4E" w:rsidP="000B1A4E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23" w:rsidRDefault="007B04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92" w:rsidRDefault="00492092" w:rsidP="005B11BC">
    <w:pPr>
      <w:pStyle w:val="Cabealho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44525</wp:posOffset>
          </wp:positionV>
          <wp:extent cx="7546210" cy="10382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70"/>
                  <a:stretch/>
                </pic:blipFill>
                <pic:spPr bwMode="auto">
                  <a:xfrm>
                    <a:off x="0" y="0"/>
                    <a:ext cx="754621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11C51" w:rsidRDefault="00311C51" w:rsidP="005B11BC">
    <w:pPr>
      <w:pStyle w:val="Cabealho"/>
      <w:jc w:val="right"/>
      <w:rPr>
        <w:rFonts w:ascii="Arial" w:hAnsi="Arial" w:cs="Arial"/>
        <w:sz w:val="22"/>
        <w:szCs w:val="22"/>
      </w:rPr>
    </w:pPr>
  </w:p>
  <w:p w:rsidR="000940C5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  <w:r w:rsidRPr="00361639">
      <w:rPr>
        <w:rFonts w:ascii="Arial" w:hAnsi="Arial" w:cs="Arial"/>
        <w:sz w:val="20"/>
        <w:szCs w:val="20"/>
      </w:rPr>
      <w:fldChar w:fldCharType="begin"/>
    </w:r>
    <w:r w:rsidRPr="00361639">
      <w:rPr>
        <w:rFonts w:ascii="Arial" w:hAnsi="Arial" w:cs="Arial"/>
        <w:sz w:val="20"/>
        <w:szCs w:val="20"/>
      </w:rPr>
      <w:instrText>PAGE   \* MERGEFORMAT</w:instrText>
    </w:r>
    <w:r w:rsidRPr="00361639">
      <w:rPr>
        <w:rFonts w:ascii="Arial" w:hAnsi="Arial" w:cs="Arial"/>
        <w:sz w:val="20"/>
        <w:szCs w:val="20"/>
      </w:rPr>
      <w:fldChar w:fldCharType="separate"/>
    </w:r>
    <w:r w:rsidR="00695B89">
      <w:rPr>
        <w:rFonts w:ascii="Arial" w:hAnsi="Arial" w:cs="Arial"/>
        <w:noProof/>
        <w:sz w:val="20"/>
        <w:szCs w:val="20"/>
      </w:rPr>
      <w:t>1</w:t>
    </w:r>
    <w:r w:rsidRPr="00361639">
      <w:rPr>
        <w:rFonts w:ascii="Arial" w:hAnsi="Arial" w:cs="Arial"/>
        <w:sz w:val="20"/>
        <w:szCs w:val="20"/>
      </w:rPr>
      <w:fldChar w:fldCharType="end"/>
    </w:r>
  </w:p>
  <w:p w:rsidR="00361639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23" w:rsidRDefault="007B04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BC"/>
    <w:rsid w:val="00005DD1"/>
    <w:rsid w:val="00021724"/>
    <w:rsid w:val="00026F63"/>
    <w:rsid w:val="000863BA"/>
    <w:rsid w:val="000940C5"/>
    <w:rsid w:val="000A60AE"/>
    <w:rsid w:val="000B1A4E"/>
    <w:rsid w:val="001353EA"/>
    <w:rsid w:val="00142E5E"/>
    <w:rsid w:val="0014531D"/>
    <w:rsid w:val="00160A98"/>
    <w:rsid w:val="00174FE1"/>
    <w:rsid w:val="001B7B9F"/>
    <w:rsid w:val="001E6B32"/>
    <w:rsid w:val="001F3E3B"/>
    <w:rsid w:val="001F465B"/>
    <w:rsid w:val="00207EA5"/>
    <w:rsid w:val="00220A4F"/>
    <w:rsid w:val="0027790C"/>
    <w:rsid w:val="002B161D"/>
    <w:rsid w:val="00311C51"/>
    <w:rsid w:val="00361639"/>
    <w:rsid w:val="003772FB"/>
    <w:rsid w:val="003C3773"/>
    <w:rsid w:val="003F044F"/>
    <w:rsid w:val="00420CC9"/>
    <w:rsid w:val="0042634A"/>
    <w:rsid w:val="0043452F"/>
    <w:rsid w:val="00441FF6"/>
    <w:rsid w:val="004831E4"/>
    <w:rsid w:val="00492092"/>
    <w:rsid w:val="004D6E1C"/>
    <w:rsid w:val="00523F6F"/>
    <w:rsid w:val="00537499"/>
    <w:rsid w:val="005536F5"/>
    <w:rsid w:val="00573EF8"/>
    <w:rsid w:val="005B11BC"/>
    <w:rsid w:val="005B499B"/>
    <w:rsid w:val="006375A6"/>
    <w:rsid w:val="00657B32"/>
    <w:rsid w:val="00663205"/>
    <w:rsid w:val="00687E7E"/>
    <w:rsid w:val="00695B89"/>
    <w:rsid w:val="00745617"/>
    <w:rsid w:val="007B0423"/>
    <w:rsid w:val="007D7D43"/>
    <w:rsid w:val="00801782"/>
    <w:rsid w:val="008373EC"/>
    <w:rsid w:val="0087704C"/>
    <w:rsid w:val="008B2A45"/>
    <w:rsid w:val="008B31FA"/>
    <w:rsid w:val="008E3172"/>
    <w:rsid w:val="009278EA"/>
    <w:rsid w:val="00933BBE"/>
    <w:rsid w:val="00A63E67"/>
    <w:rsid w:val="00A716ED"/>
    <w:rsid w:val="00AE4D0A"/>
    <w:rsid w:val="00AF40A6"/>
    <w:rsid w:val="00B04AD4"/>
    <w:rsid w:val="00B20E60"/>
    <w:rsid w:val="00B36FBB"/>
    <w:rsid w:val="00B37763"/>
    <w:rsid w:val="00BB225E"/>
    <w:rsid w:val="00BB3219"/>
    <w:rsid w:val="00BC17E4"/>
    <w:rsid w:val="00BC53DB"/>
    <w:rsid w:val="00BF3AD5"/>
    <w:rsid w:val="00C0528B"/>
    <w:rsid w:val="00C1564F"/>
    <w:rsid w:val="00C76D52"/>
    <w:rsid w:val="00D439B4"/>
    <w:rsid w:val="00D845CA"/>
    <w:rsid w:val="00D85AD1"/>
    <w:rsid w:val="00D964C0"/>
    <w:rsid w:val="00EF597E"/>
    <w:rsid w:val="00EF5E9A"/>
    <w:rsid w:val="00F07C2F"/>
    <w:rsid w:val="00F149D7"/>
    <w:rsid w:val="00F163F6"/>
    <w:rsid w:val="00F253B0"/>
    <w:rsid w:val="00F643B3"/>
    <w:rsid w:val="00F6444A"/>
    <w:rsid w:val="00FF491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45"/>
    <w:pPr>
      <w:tabs>
        <w:tab w:val="left" w:pos="709"/>
      </w:tabs>
      <w:spacing w:after="0" w:line="360" w:lineRule="auto"/>
      <w:ind w:firstLine="709"/>
      <w:jc w:val="both"/>
    </w:pPr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aliases w:val="Referências"/>
    <w:basedOn w:val="Normal"/>
    <w:next w:val="Normal"/>
    <w:link w:val="Ttulo1Char"/>
    <w:uiPriority w:val="9"/>
    <w:qFormat/>
    <w:rsid w:val="000B1A4E"/>
    <w:pPr>
      <w:keepNext/>
      <w:keepLines/>
      <w:spacing w:before="120" w:after="120" w:line="240" w:lineRule="auto"/>
      <w:ind w:firstLine="0"/>
      <w:outlineLvl w:val="0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A4F"/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A4F"/>
  </w:style>
  <w:style w:type="paragraph" w:customStyle="1" w:styleId="CEAVITITULODOARTIGO">
    <w:name w:val="CEAVI: TITULO DO ARTIGO"/>
    <w:basedOn w:val="Normal"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rsid w:val="005B11BC"/>
  </w:style>
  <w:style w:type="paragraph" w:customStyle="1" w:styleId="CEAVIPARAGRAFO">
    <w:name w:val="CEAVI: PARAGRAFO"/>
    <w:basedOn w:val="Normal"/>
    <w:rsid w:val="005B11BC"/>
    <w:pPr>
      <w:ind w:firstLine="284"/>
    </w:pPr>
  </w:style>
  <w:style w:type="paragraph" w:customStyle="1" w:styleId="CEAVIPRIMEIROPARAGRAFO">
    <w:name w:val="CEAVI: PRIMEIRO PARAGRAFO"/>
    <w:basedOn w:val="CEAVIPARAGRAFO"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9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79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4918"/>
    <w:pPr>
      <w:spacing w:before="100" w:beforeAutospacing="1" w:after="100" w:afterAutospacing="1"/>
    </w:pPr>
  </w:style>
  <w:style w:type="paragraph" w:customStyle="1" w:styleId="sdfootnote">
    <w:name w:val="sdfootnote"/>
    <w:basedOn w:val="Normal"/>
    <w:rsid w:val="008373EC"/>
    <w:pPr>
      <w:spacing w:before="100" w:beforeAutospacing="1"/>
      <w:ind w:left="340" w:hanging="340"/>
    </w:pPr>
    <w:rPr>
      <w:sz w:val="20"/>
      <w:szCs w:val="20"/>
    </w:rPr>
  </w:style>
  <w:style w:type="paragraph" w:styleId="SemEspaamento">
    <w:name w:val="No Spacing"/>
    <w:aliases w:val="Resumo"/>
    <w:uiPriority w:val="1"/>
    <w:qFormat/>
    <w:rsid w:val="00745617"/>
    <w:pPr>
      <w:tabs>
        <w:tab w:val="left" w:pos="709"/>
      </w:tabs>
      <w:spacing w:after="0" w:line="240" w:lineRule="auto"/>
      <w:jc w:val="both"/>
    </w:pPr>
    <w:rPr>
      <w:rFonts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444A"/>
    <w:rPr>
      <w:color w:val="000080"/>
      <w:u w:val="single"/>
    </w:rPr>
  </w:style>
  <w:style w:type="paragraph" w:styleId="PargrafodaLista">
    <w:name w:val="List Paragraph"/>
    <w:aliases w:val="Nota de Rodapé"/>
    <w:basedOn w:val="Normal"/>
    <w:uiPriority w:val="34"/>
    <w:qFormat/>
    <w:rsid w:val="000B1A4E"/>
    <w:pPr>
      <w:spacing w:line="240" w:lineRule="auto"/>
      <w:ind w:firstLine="0"/>
      <w:contextualSpacing/>
    </w:pPr>
    <w:rPr>
      <w:sz w:val="20"/>
    </w:rPr>
  </w:style>
  <w:style w:type="character" w:styleId="TtulodoLivro">
    <w:name w:val="Book Title"/>
    <w:basedOn w:val="Fontepargpadro"/>
    <w:uiPriority w:val="33"/>
    <w:rsid w:val="000B1A4E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rsid w:val="000B1A4E"/>
    <w:rPr>
      <w:b/>
      <w:bCs/>
      <w:smallCaps/>
      <w:color w:val="5B9BD5" w:themeColor="accent1"/>
      <w:spacing w:val="5"/>
    </w:rPr>
  </w:style>
  <w:style w:type="character" w:customStyle="1" w:styleId="Ttulo1Char">
    <w:name w:val="Título 1 Char"/>
    <w:aliases w:val="Referências Char"/>
    <w:basedOn w:val="Fontepargpadro"/>
    <w:link w:val="Ttulo1"/>
    <w:uiPriority w:val="9"/>
    <w:rsid w:val="000B1A4E"/>
    <w:rPr>
      <w:rFonts w:eastAsiaTheme="majorEastAsia" w:cstheme="majorBidi"/>
      <w:sz w:val="24"/>
      <w:szCs w:val="32"/>
      <w:lang w:eastAsia="pt-BR"/>
    </w:rPr>
  </w:style>
  <w:style w:type="paragraph" w:styleId="Citao">
    <w:name w:val="Quote"/>
    <w:aliases w:val="Citação direta"/>
    <w:basedOn w:val="Normal"/>
    <w:next w:val="Normal"/>
    <w:link w:val="CitaoChar"/>
    <w:uiPriority w:val="29"/>
    <w:qFormat/>
    <w:rsid w:val="000B1A4E"/>
    <w:pPr>
      <w:spacing w:before="120" w:after="120"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aliases w:val="Citação direta Char"/>
    <w:basedOn w:val="Fontepargpadro"/>
    <w:link w:val="Citao"/>
    <w:uiPriority w:val="29"/>
    <w:rsid w:val="000B1A4E"/>
    <w:rPr>
      <w:rFonts w:eastAsia="Times New Roman" w:cs="Times New Roman"/>
      <w:iCs/>
      <w:color w:val="404040" w:themeColor="text1" w:themeTint="BF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oi.org/10.1590/S0102-8650201200120000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6FA4-21FA-4C6A-A3C2-657716F0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19:09:00Z</dcterms:created>
  <dcterms:modified xsi:type="dcterms:W3CDTF">2020-06-18T17:44:00Z</dcterms:modified>
</cp:coreProperties>
</file>